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4CFB2B27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8073F4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December 1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252E9D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5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225836D" w14:textId="77777777" w:rsidR="00E67E1F" w:rsidRPr="00E67E1F" w:rsidRDefault="007D6DFA" w:rsidP="00D62D06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D76781"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 xml:space="preserve"> </w:t>
      </w:r>
      <w:r w:rsidR="00D76781" w:rsidRPr="00C93D77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at 6:31 p.m</w:t>
      </w:r>
    </w:p>
    <w:p w14:paraId="556A7877" w14:textId="68B8BC87" w:rsidR="007D6DFA" w:rsidRPr="00C93D77" w:rsidRDefault="007D6DFA" w:rsidP="00D62D06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C93D77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7D2F4578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>Burnham_</w:t>
      </w:r>
      <w:r w:rsidR="00AA68A9">
        <w:rPr>
          <w:rFonts w:asciiTheme="minorHAnsi" w:hAnsiTheme="minorHAnsi" w:cstheme="minorHAnsi"/>
          <w:color w:val="000000"/>
          <w:lang w:val="en-AU"/>
        </w:rPr>
        <w:t>A</w:t>
      </w:r>
      <w:r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AA68A9">
        <w:rPr>
          <w:rFonts w:asciiTheme="minorHAnsi" w:hAnsiTheme="minorHAnsi" w:cstheme="minorHAnsi"/>
          <w:color w:val="000000"/>
          <w:lang w:val="en-AU"/>
        </w:rPr>
        <w:t>P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>Cuddy__</w:t>
      </w:r>
      <w:r w:rsidR="00AA68A9">
        <w:rPr>
          <w:rFonts w:asciiTheme="minorHAnsi" w:hAnsiTheme="minorHAnsi" w:cstheme="minorHAnsi"/>
          <w:color w:val="000000"/>
          <w:lang w:val="en-AU"/>
        </w:rPr>
        <w:t>P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>Curry__</w:t>
      </w:r>
      <w:r w:rsidR="00AA68A9">
        <w:rPr>
          <w:rFonts w:asciiTheme="minorHAnsi" w:hAnsiTheme="minorHAnsi" w:cstheme="minorHAnsi"/>
          <w:color w:val="000000"/>
          <w:lang w:val="en-AU"/>
        </w:rPr>
        <w:t>P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>Ferguson_</w:t>
      </w:r>
      <w:r w:rsidR="00AA68A9">
        <w:rPr>
          <w:rFonts w:asciiTheme="minorHAnsi" w:hAnsiTheme="minorHAnsi" w:cstheme="minorHAnsi"/>
          <w:color w:val="000000"/>
          <w:lang w:val="en-AU"/>
        </w:rPr>
        <w:t>P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</w:t>
      </w:r>
      <w:r w:rsidR="00AA68A9">
        <w:rPr>
          <w:rFonts w:asciiTheme="minorHAnsi" w:hAnsiTheme="minorHAnsi" w:cstheme="minorHAnsi"/>
          <w:color w:val="000000"/>
          <w:lang w:val="en-AU"/>
        </w:rPr>
        <w:t>P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AA68A9">
        <w:rPr>
          <w:rFonts w:asciiTheme="minorHAnsi" w:hAnsiTheme="minorHAnsi" w:cstheme="minorHAnsi"/>
          <w:color w:val="000000"/>
          <w:lang w:val="en-AU"/>
        </w:rPr>
        <w:t>P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>__ Viertel</w:t>
      </w:r>
      <w:r w:rsidR="00AA68A9">
        <w:rPr>
          <w:rFonts w:asciiTheme="minorHAnsi" w:hAnsiTheme="minorHAnsi" w:cstheme="minorHAnsi"/>
          <w:color w:val="000000"/>
          <w:lang w:val="en-AU"/>
        </w:rPr>
        <w:t xml:space="preserve"> A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_  </w:t>
      </w:r>
    </w:p>
    <w:p w14:paraId="07DAC2C4" w14:textId="77777777" w:rsidR="00783426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9F91D11" w14:textId="48A88B49" w:rsidR="00AA68A9" w:rsidRPr="00147EFF" w:rsidRDefault="00147EFF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147EFF">
        <w:rPr>
          <w:rFonts w:asciiTheme="minorHAnsi" w:hAnsiTheme="minorHAnsi" w:cstheme="minorHAnsi"/>
          <w:color w:val="000000"/>
          <w:lang w:val="en-AU"/>
        </w:rPr>
        <w:t>(</w:t>
      </w:r>
      <w:r>
        <w:rPr>
          <w:rFonts w:asciiTheme="minorHAnsi" w:hAnsiTheme="minorHAnsi" w:cstheme="minorHAnsi"/>
          <w:color w:val="000000"/>
          <w:lang w:val="en-AU"/>
        </w:rPr>
        <w:t xml:space="preserve"> A = Absent ; P = Present)</w:t>
      </w: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55E6A8DF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8073F4">
        <w:rPr>
          <w:rFonts w:asciiTheme="minorHAnsi" w:hAnsiTheme="minorHAnsi" w:cstheme="minorHAnsi"/>
          <w:color w:val="000000"/>
          <w:sz w:val="22"/>
          <w:szCs w:val="22"/>
          <w:lang w:val="en-AU"/>
        </w:rPr>
        <w:t>November 3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5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37AD5CBC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</w:t>
      </w:r>
      <w:r w:rsidR="00AD0E08">
        <w:rPr>
          <w:rFonts w:asciiTheme="minorHAnsi" w:hAnsiTheme="minorHAnsi" w:cstheme="minorHAnsi"/>
          <w:color w:val="000000"/>
          <w:lang w:val="en-AU"/>
        </w:rPr>
        <w:t>BC</w:t>
      </w:r>
      <w:r w:rsidRPr="004E355C">
        <w:rPr>
          <w:rFonts w:asciiTheme="minorHAnsi" w:hAnsiTheme="minorHAnsi" w:cstheme="minorHAnsi"/>
          <w:color w:val="000000"/>
          <w:lang w:val="en-AU"/>
        </w:rPr>
        <w:t>___         Seconded: __</w:t>
      </w:r>
      <w:r w:rsidR="00AD0E08">
        <w:rPr>
          <w:rFonts w:asciiTheme="minorHAnsi" w:hAnsiTheme="minorHAnsi" w:cstheme="minorHAnsi"/>
          <w:color w:val="000000"/>
          <w:lang w:val="en-AU"/>
        </w:rPr>
        <w:t>KO</w:t>
      </w:r>
      <w:r w:rsidRPr="004E355C">
        <w:rPr>
          <w:rFonts w:asciiTheme="minorHAnsi" w:hAnsiTheme="minorHAnsi" w:cstheme="minorHAnsi"/>
          <w:color w:val="000000"/>
          <w:lang w:val="en-AU"/>
        </w:rPr>
        <w:t>__</w:t>
      </w:r>
    </w:p>
    <w:p w14:paraId="5E92E038" w14:textId="77777777" w:rsidR="00AD0E08" w:rsidRPr="00A83E86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Burnham_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>A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hiritescu_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uddy_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urry_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>__ Ferguson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 xml:space="preserve"> Y</w:t>
      </w:r>
      <w:r w:rsidRPr="00A83E86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Looby_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>__ Olsen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 xml:space="preserve"> Y</w:t>
      </w:r>
      <w:r w:rsidRPr="00A83E86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Viertel_</w:t>
      </w:r>
      <w:r w:rsidR="00AD0E08" w:rsidRPr="00A83E86">
        <w:rPr>
          <w:rFonts w:asciiTheme="minorHAnsi" w:hAnsiTheme="minorHAnsi" w:cstheme="minorHAnsi"/>
          <w:color w:val="000000"/>
          <w:lang w:val="es-ES"/>
        </w:rPr>
        <w:t>A</w:t>
      </w:r>
      <w:proofErr w:type="spellEnd"/>
    </w:p>
    <w:p w14:paraId="14346C13" w14:textId="39E48126" w:rsidR="00A467D6" w:rsidRPr="004E355C" w:rsidRDefault="00AD0E08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A83E86">
        <w:rPr>
          <w:rFonts w:asciiTheme="minorHAnsi" w:hAnsiTheme="minorHAnsi" w:cstheme="minorHAnsi"/>
          <w:color w:val="000000"/>
          <w:lang w:val="es-ES"/>
        </w:rPr>
        <w:t xml:space="preserve">  </w:t>
      </w:r>
      <w:r>
        <w:rPr>
          <w:rFonts w:asciiTheme="minorHAnsi" w:hAnsiTheme="minorHAnsi" w:cstheme="minorHAnsi"/>
          <w:color w:val="000000"/>
          <w:lang w:val="en-AU"/>
        </w:rPr>
        <w:t xml:space="preserve">(A = </w:t>
      </w:r>
      <w:proofErr w:type="gramStart"/>
      <w:r>
        <w:rPr>
          <w:rFonts w:asciiTheme="minorHAnsi" w:hAnsiTheme="minorHAnsi" w:cstheme="minorHAnsi"/>
          <w:color w:val="000000"/>
          <w:lang w:val="en-AU"/>
        </w:rPr>
        <w:t>Absent ;</w:t>
      </w:r>
      <w:proofErr w:type="gramEnd"/>
      <w:r>
        <w:rPr>
          <w:rFonts w:asciiTheme="minorHAnsi" w:hAnsiTheme="minorHAnsi" w:cstheme="minorHAnsi"/>
          <w:color w:val="000000"/>
          <w:lang w:val="en-AU"/>
        </w:rPr>
        <w:t xml:space="preserve"> Y = Yes)</w:t>
      </w:r>
      <w:r w:rsidR="00A467D6" w:rsidRPr="004E355C">
        <w:rPr>
          <w:rFonts w:asciiTheme="minorHAnsi" w:hAnsiTheme="minorHAnsi" w:cstheme="minorHAnsi"/>
          <w:color w:val="000000"/>
          <w:lang w:val="en-AU"/>
        </w:rPr>
        <w:t xml:space="preserve">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40DA9242" w14:textId="77777777" w:rsidR="00A83E86" w:rsidRDefault="00A83E86" w:rsidP="00A83E86">
      <w:pPr>
        <w:pStyle w:val="ListParagrap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*</w:t>
      </w:r>
      <w:r w:rsidRPr="005B1CC0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 xml:space="preserve">Masonry repairs to south side of building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 xml:space="preserve">(plus south side curb) </w:t>
      </w:r>
      <w:r w:rsidRPr="005B1CC0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are finished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.</w:t>
      </w:r>
    </w:p>
    <w:p w14:paraId="1C29CA37" w14:textId="77777777" w:rsidR="00A83E86" w:rsidRDefault="00A83E86" w:rsidP="00A83E8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*</w:t>
      </w:r>
      <w:r w:rsidRPr="005B6896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Due to a new state law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, employees will be trained to administer Narcan, and Narcan will continue to be available for free at CCPL.</w:t>
      </w:r>
      <w:r w:rsidRPr="005B6896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 xml:space="preserve"> </w:t>
      </w:r>
    </w:p>
    <w:p w14:paraId="0A3F6A76" w14:textId="77777777" w:rsidR="00A83E86" w:rsidRPr="005B6896" w:rsidRDefault="00A83E86" w:rsidP="00A83E86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*</w:t>
      </w:r>
      <w:r w:rsidRPr="00C93E47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Sandy E.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 xml:space="preserve"> will be retiring from janitor position; Chris looking into Excel Cleaning as possible option.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0EB65CEF" w14:textId="0FF2548F" w:rsidR="008073F4" w:rsidRPr="008073F4" w:rsidRDefault="00841DF2" w:rsidP="007D0E81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Action Item: 2025-1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te to approve the 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6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Library c</w:t>
      </w:r>
      <w:r w:rsidR="008073F4">
        <w:rPr>
          <w:rFonts w:asciiTheme="minorHAnsi" w:hAnsiTheme="minorHAnsi" w:cstheme="minorHAnsi"/>
          <w:b/>
          <w:color w:val="000000"/>
          <w:sz w:val="22"/>
          <w:szCs w:val="22"/>
        </w:rPr>
        <w:t>losures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7E61B49" w14:textId="473C2FFD" w:rsidR="00841DF2" w:rsidRPr="008073F4" w:rsidRDefault="00841DF2" w:rsidP="008073F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color w:val="000000"/>
          <w:lang w:val="en-AU"/>
        </w:rPr>
        <w:t>Motion to approve: _</w:t>
      </w:r>
      <w:r w:rsidR="004F6B5F">
        <w:rPr>
          <w:rFonts w:asciiTheme="minorHAnsi" w:hAnsiTheme="minorHAnsi" w:cstheme="minorHAnsi"/>
          <w:color w:val="000000"/>
          <w:lang w:val="en-AU"/>
        </w:rPr>
        <w:t>AC</w:t>
      </w:r>
      <w:r w:rsidRPr="008073F4">
        <w:rPr>
          <w:rFonts w:asciiTheme="minorHAnsi" w:hAnsiTheme="minorHAnsi" w:cstheme="minorHAnsi"/>
          <w:color w:val="000000"/>
          <w:lang w:val="en-AU"/>
        </w:rPr>
        <w:t>___         Seconded: _</w:t>
      </w:r>
      <w:r w:rsidR="004F6B5F">
        <w:rPr>
          <w:rFonts w:asciiTheme="minorHAnsi" w:hAnsiTheme="minorHAnsi" w:cstheme="minorHAnsi"/>
          <w:color w:val="000000"/>
          <w:lang w:val="en-AU"/>
        </w:rPr>
        <w:t>JL</w:t>
      </w:r>
      <w:r w:rsidRPr="008073F4">
        <w:rPr>
          <w:rFonts w:asciiTheme="minorHAnsi" w:hAnsiTheme="minorHAnsi" w:cstheme="minorHAnsi"/>
          <w:color w:val="000000"/>
          <w:lang w:val="en-AU"/>
        </w:rPr>
        <w:t>___</w:t>
      </w:r>
    </w:p>
    <w:p w14:paraId="71B17B62" w14:textId="1DE96C98" w:rsidR="00841DF2" w:rsidRPr="00A83E86" w:rsidRDefault="00841DF2" w:rsidP="00841DF2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Burnham_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>A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hiritescu_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uddy_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urry_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Ferguson_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Looby_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gramStart"/>
      <w:r w:rsidRPr="00A83E86">
        <w:rPr>
          <w:rFonts w:asciiTheme="minorHAnsi" w:hAnsiTheme="minorHAnsi" w:cstheme="minorHAnsi"/>
          <w:color w:val="000000"/>
          <w:lang w:val="es-ES"/>
        </w:rPr>
        <w:t>Olsen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 xml:space="preserve">  Y</w:t>
      </w:r>
      <w:proofErr w:type="gramEnd"/>
      <w:r w:rsidRPr="00A83E86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gramStart"/>
      <w:r w:rsidRPr="00A83E86">
        <w:rPr>
          <w:rFonts w:asciiTheme="minorHAnsi" w:hAnsiTheme="minorHAnsi" w:cstheme="minorHAnsi"/>
          <w:color w:val="000000"/>
          <w:lang w:val="es-ES"/>
        </w:rPr>
        <w:t>Viertel</w:t>
      </w:r>
      <w:r w:rsidR="004F6B5F" w:rsidRPr="00A83E86">
        <w:rPr>
          <w:rFonts w:asciiTheme="minorHAnsi" w:hAnsiTheme="minorHAnsi" w:cstheme="minorHAnsi"/>
          <w:color w:val="000000"/>
          <w:lang w:val="es-ES"/>
        </w:rPr>
        <w:t xml:space="preserve">  A</w:t>
      </w:r>
      <w:proofErr w:type="gramEnd"/>
      <w:r w:rsidRPr="00A83E86">
        <w:rPr>
          <w:rFonts w:asciiTheme="minorHAnsi" w:hAnsiTheme="minorHAnsi" w:cstheme="minorHAnsi"/>
          <w:color w:val="000000"/>
          <w:lang w:val="es-ES"/>
        </w:rPr>
        <w:t xml:space="preserve">___  </w:t>
      </w:r>
    </w:p>
    <w:p w14:paraId="4221ED11" w14:textId="56E44939" w:rsidR="00841DF2" w:rsidRPr="00A83E86" w:rsidRDefault="00841DF2" w:rsidP="00841DF2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"/>
        </w:rPr>
      </w:pPr>
    </w:p>
    <w:p w14:paraId="60DC21B5" w14:textId="1F83B46D" w:rsidR="008073F4" w:rsidRPr="008073F4" w:rsidRDefault="008073F4" w:rsidP="008073F4">
      <w:pPr>
        <w:pStyle w:val="ListParagraph"/>
        <w:numPr>
          <w:ilvl w:val="0"/>
          <w:numId w:val="2"/>
        </w:numPr>
        <w:tabs>
          <w:tab w:val="clear" w:pos="360"/>
          <w:tab w:val="num" w:pos="0"/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Action Item: 2025-1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8073F4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te to approve th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6 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ibrary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Board meeting dates</w:t>
      </w:r>
      <w:r w:rsidR="0052473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78060F51" w14:textId="467E1D5B" w:rsidR="008073F4" w:rsidRPr="008073F4" w:rsidRDefault="008073F4" w:rsidP="008073F4">
      <w:pPr>
        <w:pStyle w:val="ListParagraph"/>
        <w:tabs>
          <w:tab w:val="left" w:pos="270"/>
        </w:tabs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8073F4">
        <w:rPr>
          <w:rFonts w:asciiTheme="minorHAnsi" w:hAnsiTheme="minorHAnsi" w:cstheme="minorHAnsi"/>
          <w:color w:val="000000"/>
          <w:lang w:val="en-AU"/>
        </w:rPr>
        <w:t>Motion to approve: _</w:t>
      </w:r>
      <w:r w:rsidR="00FB1632">
        <w:rPr>
          <w:rFonts w:asciiTheme="minorHAnsi" w:hAnsiTheme="minorHAnsi" w:cstheme="minorHAnsi"/>
          <w:color w:val="000000"/>
          <w:lang w:val="en-AU"/>
        </w:rPr>
        <w:t>AC</w:t>
      </w:r>
      <w:r w:rsidRPr="008073F4">
        <w:rPr>
          <w:rFonts w:asciiTheme="minorHAnsi" w:hAnsiTheme="minorHAnsi" w:cstheme="minorHAnsi"/>
          <w:color w:val="000000"/>
          <w:lang w:val="en-AU"/>
        </w:rPr>
        <w:t>___         Seconded: _</w:t>
      </w:r>
      <w:r w:rsidR="00FB1632">
        <w:rPr>
          <w:rFonts w:asciiTheme="minorHAnsi" w:hAnsiTheme="minorHAnsi" w:cstheme="minorHAnsi"/>
          <w:color w:val="000000"/>
          <w:lang w:val="en-AU"/>
        </w:rPr>
        <w:t>BF</w:t>
      </w:r>
      <w:r w:rsidRPr="008073F4">
        <w:rPr>
          <w:rFonts w:asciiTheme="minorHAnsi" w:hAnsiTheme="minorHAnsi" w:cstheme="minorHAnsi"/>
          <w:color w:val="000000"/>
          <w:lang w:val="en-AU"/>
        </w:rPr>
        <w:t>___</w:t>
      </w:r>
    </w:p>
    <w:p w14:paraId="1B868C37" w14:textId="58293BE2" w:rsidR="008073F4" w:rsidRPr="00A83E86" w:rsidRDefault="008073F4" w:rsidP="008073F4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Burnham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A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hiritescu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uddy_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Curry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>__ Ferguson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 xml:space="preserve"> Y</w:t>
      </w:r>
      <w:r w:rsidRPr="00A83E86">
        <w:rPr>
          <w:rFonts w:asciiTheme="minorHAnsi" w:hAnsiTheme="minorHAnsi" w:cstheme="minorHAnsi"/>
          <w:color w:val="000000"/>
          <w:lang w:val="es-ES"/>
        </w:rPr>
        <w:t xml:space="preserve">_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Looby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Olsen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A83E86">
        <w:rPr>
          <w:rFonts w:asciiTheme="minorHAnsi" w:hAnsiTheme="minorHAnsi" w:cstheme="minorHAnsi"/>
          <w:color w:val="000000"/>
          <w:lang w:val="es-ES"/>
        </w:rPr>
        <w:t>Viertel_</w:t>
      </w:r>
      <w:r w:rsidR="00FB1632" w:rsidRPr="00A83E86">
        <w:rPr>
          <w:rFonts w:asciiTheme="minorHAnsi" w:hAnsiTheme="minorHAnsi" w:cstheme="minorHAnsi"/>
          <w:color w:val="000000"/>
          <w:lang w:val="es-ES"/>
        </w:rPr>
        <w:t>A</w:t>
      </w:r>
      <w:proofErr w:type="spellEnd"/>
      <w:r w:rsidRPr="00A83E86">
        <w:rPr>
          <w:rFonts w:asciiTheme="minorHAnsi" w:hAnsiTheme="minorHAnsi" w:cstheme="minorHAnsi"/>
          <w:color w:val="000000"/>
          <w:lang w:val="es-ES"/>
        </w:rPr>
        <w:t xml:space="preserve">__  </w:t>
      </w:r>
    </w:p>
    <w:p w14:paraId="6CB83408" w14:textId="259E12B3" w:rsidR="00E468B8" w:rsidRDefault="00605DEF" w:rsidP="00E468B8">
      <w:pPr>
        <w:pStyle w:val="ListParagraph"/>
        <w:numPr>
          <w:ilvl w:val="0"/>
          <w:numId w:val="9"/>
        </w:num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>
        <w:rPr>
          <w:rFonts w:asciiTheme="minorHAnsi" w:hAnsiTheme="minorHAnsi" w:cstheme="minorHAnsi"/>
          <w:color w:val="000000"/>
          <w:lang w:val="en-AU"/>
        </w:rPr>
        <w:t>T</w:t>
      </w:r>
      <w:r w:rsidR="00E468B8">
        <w:rPr>
          <w:rFonts w:asciiTheme="minorHAnsi" w:hAnsiTheme="minorHAnsi" w:cstheme="minorHAnsi"/>
          <w:color w:val="000000"/>
          <w:lang w:val="en-AU"/>
        </w:rPr>
        <w:t xml:space="preserve">he following changes will be made to the 2026 </w:t>
      </w:r>
      <w:r w:rsidR="0018411D">
        <w:rPr>
          <w:rFonts w:asciiTheme="minorHAnsi" w:hAnsiTheme="minorHAnsi" w:cstheme="minorHAnsi"/>
          <w:color w:val="000000"/>
          <w:lang w:val="en-AU"/>
        </w:rPr>
        <w:t xml:space="preserve">Board Meeting Calendar that Chris included in the Dec. packet: </w:t>
      </w:r>
    </w:p>
    <w:p w14:paraId="1FEE9D2B" w14:textId="4063221A" w:rsidR="00881A82" w:rsidRPr="00E468B8" w:rsidRDefault="00881A82" w:rsidP="00E468B8">
      <w:pPr>
        <w:pStyle w:val="ListParagraph"/>
        <w:numPr>
          <w:ilvl w:val="0"/>
          <w:numId w:val="9"/>
        </w:num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>
        <w:rPr>
          <w:rFonts w:asciiTheme="minorHAnsi" w:hAnsiTheme="minorHAnsi" w:cstheme="minorHAnsi"/>
          <w:color w:val="000000"/>
          <w:lang w:val="en-AU"/>
        </w:rPr>
        <w:t>No meeting on Jan. 5, 2026. (Original date)</w:t>
      </w:r>
      <w:r w:rsidR="001344B2">
        <w:rPr>
          <w:rFonts w:asciiTheme="minorHAnsi" w:hAnsiTheme="minorHAnsi" w:cstheme="minorHAnsi"/>
          <w:color w:val="000000"/>
          <w:lang w:val="en-AU"/>
        </w:rPr>
        <w:t xml:space="preserve">   We will meet </w:t>
      </w:r>
      <w:r w:rsidR="001344B2" w:rsidRPr="001344B2">
        <w:rPr>
          <w:rFonts w:asciiTheme="minorHAnsi" w:hAnsiTheme="minorHAnsi" w:cstheme="minorHAnsi"/>
          <w:b/>
          <w:bCs/>
          <w:color w:val="000000"/>
          <w:lang w:val="en-AU"/>
        </w:rPr>
        <w:t xml:space="preserve">instead </w:t>
      </w:r>
      <w:r w:rsidR="001344B2">
        <w:rPr>
          <w:rFonts w:asciiTheme="minorHAnsi" w:hAnsiTheme="minorHAnsi" w:cstheme="minorHAnsi"/>
          <w:color w:val="000000"/>
          <w:lang w:val="en-AU"/>
        </w:rPr>
        <w:t>on Jan. 12, 2026.</w:t>
      </w:r>
    </w:p>
    <w:p w14:paraId="07B35FFD" w14:textId="5599294E" w:rsidR="001344B2" w:rsidRPr="003626AC" w:rsidRDefault="003626AC" w:rsidP="003626AC">
      <w:pPr>
        <w:pStyle w:val="ListParagraph"/>
        <w:numPr>
          <w:ilvl w:val="0"/>
          <w:numId w:val="9"/>
        </w:num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>
        <w:rPr>
          <w:rFonts w:asciiTheme="minorHAnsi" w:hAnsiTheme="minorHAnsi" w:cstheme="minorHAnsi"/>
          <w:color w:val="000000"/>
          <w:lang w:val="en-AU"/>
        </w:rPr>
        <w:t xml:space="preserve">There will be </w:t>
      </w:r>
      <w:r w:rsidRPr="0059489A">
        <w:rPr>
          <w:rFonts w:asciiTheme="minorHAnsi" w:hAnsiTheme="minorHAnsi" w:cstheme="minorHAnsi"/>
          <w:b/>
          <w:bCs/>
          <w:color w:val="000000"/>
          <w:lang w:val="en-AU"/>
        </w:rPr>
        <w:t>two</w:t>
      </w:r>
      <w:r>
        <w:rPr>
          <w:rFonts w:asciiTheme="minorHAnsi" w:hAnsiTheme="minorHAnsi" w:cstheme="minorHAnsi"/>
          <w:color w:val="000000"/>
          <w:lang w:val="en-AU"/>
        </w:rPr>
        <w:t xml:space="preserve"> meetings in August 2026: </w:t>
      </w:r>
      <w:r w:rsidR="0059489A">
        <w:rPr>
          <w:rFonts w:asciiTheme="minorHAnsi" w:hAnsiTheme="minorHAnsi" w:cstheme="minorHAnsi"/>
          <w:color w:val="000000"/>
          <w:lang w:val="en-AU"/>
        </w:rPr>
        <w:t xml:space="preserve">Aug. 3 (original date) </w:t>
      </w:r>
      <w:r w:rsidR="0059489A" w:rsidRPr="0059489A">
        <w:rPr>
          <w:rFonts w:asciiTheme="minorHAnsi" w:hAnsiTheme="minorHAnsi" w:cstheme="minorHAnsi"/>
          <w:b/>
          <w:bCs/>
          <w:color w:val="000000"/>
          <w:lang w:val="en-AU"/>
        </w:rPr>
        <w:t xml:space="preserve">and </w:t>
      </w:r>
      <w:r w:rsidR="0059489A">
        <w:rPr>
          <w:rFonts w:asciiTheme="minorHAnsi" w:hAnsiTheme="minorHAnsi" w:cstheme="minorHAnsi"/>
          <w:color w:val="000000"/>
          <w:lang w:val="en-AU"/>
        </w:rPr>
        <w:t>Aug. 31, 2026.</w:t>
      </w:r>
    </w:p>
    <w:p w14:paraId="1493EB5F" w14:textId="61D448BA" w:rsidR="00E468B8" w:rsidRPr="0059489A" w:rsidRDefault="0059489A" w:rsidP="0059489A">
      <w:pPr>
        <w:pStyle w:val="ListParagraph"/>
        <w:numPr>
          <w:ilvl w:val="0"/>
          <w:numId w:val="9"/>
        </w:num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C93D77">
        <w:rPr>
          <w:rFonts w:asciiTheme="minorHAnsi" w:hAnsiTheme="minorHAnsi" w:cstheme="minorHAnsi"/>
          <w:b/>
          <w:bCs/>
          <w:color w:val="000000"/>
          <w:lang w:val="en-AU"/>
        </w:rPr>
        <w:t>N</w:t>
      </w:r>
      <w:r w:rsidR="00C93D77" w:rsidRPr="00C93D77">
        <w:rPr>
          <w:rFonts w:asciiTheme="minorHAnsi" w:hAnsiTheme="minorHAnsi" w:cstheme="minorHAnsi"/>
          <w:b/>
          <w:bCs/>
          <w:color w:val="000000"/>
          <w:lang w:val="en-AU"/>
        </w:rPr>
        <w:t>o</w:t>
      </w:r>
      <w:r w:rsidR="00C93D77">
        <w:rPr>
          <w:rFonts w:asciiTheme="minorHAnsi" w:hAnsiTheme="minorHAnsi" w:cstheme="minorHAnsi"/>
          <w:color w:val="000000"/>
          <w:lang w:val="en-AU"/>
        </w:rPr>
        <w:t xml:space="preserve"> meeting in September. </w:t>
      </w: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1ADD3D84" w14:textId="39B0D53C" w:rsidR="00C812A0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</w:p>
    <w:p w14:paraId="5B3E3100" w14:textId="18FAD02E" w:rsidR="00FC783C" w:rsidRDefault="00B3505E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Illinois Public Library Standards Review</w:t>
      </w:r>
    </w:p>
    <w:p w14:paraId="5F7B8082" w14:textId="57629E23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512EE53A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8073F4">
        <w:rPr>
          <w:rFonts w:asciiTheme="minorHAnsi" w:hAnsiTheme="minorHAnsi" w:cstheme="minorHAnsi"/>
          <w:color w:val="000000"/>
          <w:sz w:val="22"/>
          <w:szCs w:val="22"/>
          <w:lang w:val="en-AU"/>
        </w:rPr>
        <w:t>January 5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1D763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5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292" w14:textId="77777777" w:rsidR="003939DE" w:rsidRDefault="003939DE">
      <w:r>
        <w:separator/>
      </w:r>
    </w:p>
  </w:endnote>
  <w:endnote w:type="continuationSeparator" w:id="0">
    <w:p w14:paraId="37144333" w14:textId="77777777" w:rsidR="003939DE" w:rsidRDefault="003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A83E86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D65" w14:textId="77777777" w:rsidR="003939DE" w:rsidRDefault="003939DE">
      <w:r>
        <w:separator/>
      </w:r>
    </w:p>
  </w:footnote>
  <w:footnote w:type="continuationSeparator" w:id="0">
    <w:p w14:paraId="7785EB5B" w14:textId="77777777" w:rsidR="003939DE" w:rsidRDefault="0039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7F1C4B"/>
    <w:multiLevelType w:val="hybridMultilevel"/>
    <w:tmpl w:val="3FC48D6C"/>
    <w:lvl w:ilvl="0" w:tplc="177EC5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0652"/>
    <w:multiLevelType w:val="hybridMultilevel"/>
    <w:tmpl w:val="B614A22E"/>
    <w:lvl w:ilvl="0" w:tplc="26ECB5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7"/>
  </w:num>
  <w:num w:numId="6" w16cid:durableId="1697197329">
    <w:abstractNumId w:val="1"/>
  </w:num>
  <w:num w:numId="7" w16cid:durableId="830681718">
    <w:abstractNumId w:val="8"/>
  </w:num>
  <w:num w:numId="8" w16cid:durableId="936908097">
    <w:abstractNumId w:val="5"/>
  </w:num>
  <w:num w:numId="9" w16cid:durableId="200265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1FBF"/>
    <w:rsid w:val="000A2406"/>
    <w:rsid w:val="000A3A4E"/>
    <w:rsid w:val="000B00BD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6686"/>
    <w:rsid w:val="00107341"/>
    <w:rsid w:val="0011177C"/>
    <w:rsid w:val="00126ACD"/>
    <w:rsid w:val="001344B2"/>
    <w:rsid w:val="0013526B"/>
    <w:rsid w:val="00140682"/>
    <w:rsid w:val="00141C0E"/>
    <w:rsid w:val="00144752"/>
    <w:rsid w:val="00147EFF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7799B"/>
    <w:rsid w:val="0018411D"/>
    <w:rsid w:val="0018786A"/>
    <w:rsid w:val="001949A6"/>
    <w:rsid w:val="00194EA7"/>
    <w:rsid w:val="001956D3"/>
    <w:rsid w:val="00197231"/>
    <w:rsid w:val="001A3F36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6AC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A62EE"/>
    <w:rsid w:val="003C3E25"/>
    <w:rsid w:val="003C4714"/>
    <w:rsid w:val="003C4894"/>
    <w:rsid w:val="003E0154"/>
    <w:rsid w:val="003E71E6"/>
    <w:rsid w:val="003F168E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4EE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4F6B5F"/>
    <w:rsid w:val="005007E7"/>
    <w:rsid w:val="00504A03"/>
    <w:rsid w:val="00506699"/>
    <w:rsid w:val="005077EC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489A"/>
    <w:rsid w:val="00595BD7"/>
    <w:rsid w:val="005A17A7"/>
    <w:rsid w:val="005A29B0"/>
    <w:rsid w:val="005A5AE5"/>
    <w:rsid w:val="005A7C9F"/>
    <w:rsid w:val="005B1CC0"/>
    <w:rsid w:val="005B3329"/>
    <w:rsid w:val="005B47EB"/>
    <w:rsid w:val="005B64EC"/>
    <w:rsid w:val="005B6896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05DEF"/>
    <w:rsid w:val="00612094"/>
    <w:rsid w:val="006135A6"/>
    <w:rsid w:val="00613CFB"/>
    <w:rsid w:val="006141D7"/>
    <w:rsid w:val="006145B8"/>
    <w:rsid w:val="0062792F"/>
    <w:rsid w:val="006325C9"/>
    <w:rsid w:val="006343A0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1AA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E1848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154A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1A82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00DE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83E86"/>
    <w:rsid w:val="00A9009D"/>
    <w:rsid w:val="00A90A09"/>
    <w:rsid w:val="00A94A6F"/>
    <w:rsid w:val="00A94E61"/>
    <w:rsid w:val="00A96851"/>
    <w:rsid w:val="00AA018B"/>
    <w:rsid w:val="00AA07B5"/>
    <w:rsid w:val="00AA654A"/>
    <w:rsid w:val="00AA68A9"/>
    <w:rsid w:val="00AC5FAB"/>
    <w:rsid w:val="00AC6CB5"/>
    <w:rsid w:val="00AC7010"/>
    <w:rsid w:val="00AD0E08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2CD7"/>
    <w:rsid w:val="00C8668D"/>
    <w:rsid w:val="00C908C8"/>
    <w:rsid w:val="00C91304"/>
    <w:rsid w:val="00C91395"/>
    <w:rsid w:val="00C9362E"/>
    <w:rsid w:val="00C93D77"/>
    <w:rsid w:val="00C93E47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76781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8B8"/>
    <w:rsid w:val="00E46DD5"/>
    <w:rsid w:val="00E5077D"/>
    <w:rsid w:val="00E57D49"/>
    <w:rsid w:val="00E602F7"/>
    <w:rsid w:val="00E64F0D"/>
    <w:rsid w:val="00E654A1"/>
    <w:rsid w:val="00E666C4"/>
    <w:rsid w:val="00E67E1F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44A03"/>
    <w:rsid w:val="00F53744"/>
    <w:rsid w:val="00F5466C"/>
    <w:rsid w:val="00F5588F"/>
    <w:rsid w:val="00F56FF3"/>
    <w:rsid w:val="00F576F1"/>
    <w:rsid w:val="00F60AA2"/>
    <w:rsid w:val="00F6359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632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1</Characters>
  <Application>Microsoft Office Word</Application>
  <DocSecurity>2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3</cp:revision>
  <cp:lastPrinted>2025-12-08T22:53:00Z</cp:lastPrinted>
  <dcterms:created xsi:type="dcterms:W3CDTF">2025-12-19T18:25:00Z</dcterms:created>
  <dcterms:modified xsi:type="dcterms:W3CDTF">2026-01-09T17:45:00Z</dcterms:modified>
</cp:coreProperties>
</file>